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2645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310203DA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55A936B" w14:textId="77777777" w:rsidR="006C326F" w:rsidRDefault="006C326F" w:rsidP="00D16FF0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6C326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ัญหาทางสังคมทางด้านอาชญากรรมเป็นปัญหาสำคัญที่ควรจะได้รับการแก้ไข อย่างเร่งด่วน และเป็นนโยบาย</w:t>
      </w:r>
      <w:r w:rsidRPr="00D16FF0">
        <w:rPr>
          <w:rFonts w:ascii="TH SarabunIT๙" w:hAnsi="TH SarabunIT๙" w:cs="TH SarabunIT๙"/>
          <w:color w:val="000000"/>
          <w:sz w:val="32"/>
          <w:szCs w:val="32"/>
          <w:cs/>
        </w:rPr>
        <w:t>หลักของรัฐบาลในการป้องกันการเกิดอาชญากรรม ซึ่งปัญหาอาชญากรรมได้ส่งผลกระทบโดยตรงต่อชีวิต ทรัพย์สิน และความเป็นอยู่ของประชาชน ปัญหาอาชญากรรมที่เกิดขึ้นมีหน่วยงานของรัฐที่มีหน้าที่ป้องกันปราบปรามและแก้ไขปัญหาโดยตรงคือ ตำรวจ ซึ่งถือว่าเป็นหน่วยงาน ต้นธารแห่งกระบวนการยุติธรรมของไทยและเป็นหน่วยงานที่มีอำนาจในการบังคับใช้กฏหมาย (</w:t>
      </w:r>
      <w:r w:rsidRPr="00D16FF0">
        <w:rPr>
          <w:rFonts w:ascii="TH SarabunIT๙" w:hAnsi="TH SarabunIT๙" w:cs="TH SarabunIT๙"/>
          <w:color w:val="000000"/>
          <w:sz w:val="32"/>
          <w:szCs w:val="32"/>
        </w:rPr>
        <w:t xml:space="preserve">Law </w:t>
      </w:r>
      <w:proofErr w:type="spellStart"/>
      <w:r w:rsidRPr="00D16FF0">
        <w:rPr>
          <w:rFonts w:ascii="TH SarabunIT๙" w:hAnsi="TH SarabunIT๙" w:cs="TH SarabunIT๙"/>
          <w:color w:val="000000"/>
          <w:sz w:val="32"/>
          <w:szCs w:val="32"/>
        </w:rPr>
        <w:t>Enforcment</w:t>
      </w:r>
      <w:proofErr w:type="spellEnd"/>
      <w:r w:rsidRPr="00D16FF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16FF0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ของความสงบเรียบร้อยในบ้านเมือง</w:t>
      </w:r>
    </w:p>
    <w:p w14:paraId="6ED645D0" w14:textId="77777777" w:rsidR="006C326F" w:rsidRDefault="006C326F" w:rsidP="00D16FF0">
      <w:pPr>
        <w:tabs>
          <w:tab w:val="left" w:pos="14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6FF0">
        <w:rPr>
          <w:rFonts w:ascii="TH SarabunIT๙" w:hAnsi="TH SarabunIT๙" w:cs="TH SarabunIT๙"/>
          <w:color w:val="000000"/>
          <w:sz w:val="32"/>
          <w:szCs w:val="32"/>
          <w:cs/>
        </w:rPr>
        <w:t>ปัญหาทางด้านอาชญากรรมปัญหาหนึ่งที่สูงขึ้นตามอัตราการขยายของเมืองและการเพิ่มจำนวนของประชากรคือ การโจรกรรมรถยนต์ และ รถจักรยานยนต์ ซึ่งในปัจจุบันพาหนะที่นิยมใช้กันมากที่สุดในการเดินทางไปทำงานและเรียนหนังสือ คือรถจักรยานยนต์ เพราะสะดวกในการใช้และการหาที่จอดรถ การโจรกรรมรถจักรยานยนต์ได้ก่อให้เกิดความเดือดร้อนต่อประชาชนเจ้าของทรัพย์สิน เนื่องจากรถจักรยานยนต์เป็นทรัพย์สิน</w:t>
      </w:r>
      <w:r w:rsidRPr="006C326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ี่</w:t>
      </w:r>
      <w:r w:rsidRPr="00D16FF0">
        <w:rPr>
          <w:rFonts w:ascii="TH SarabunIT๙" w:hAnsi="TH SarabunIT๙" w:cs="TH SarabunIT๙"/>
          <w:color w:val="000000"/>
          <w:sz w:val="32"/>
          <w:szCs w:val="32"/>
          <w:cs/>
        </w:rPr>
        <w:t>มีค่าและมีความจำเป็นในการใช้เดินทาง การป้องกันและปราบปรามคดีอาญาที่เกี่ยวกับการประทุษร้ายต่อทรัพย์ในรูปแบบการลักรถจักรยานยนต์นั้นเจ้าหน้า ที่ตำรวจผู้มีหน้าที่ในการป้องกันปราบปรามจำเป็นต้องมีความรู้ และทราบถึงกระบวนการอาชญากรรมของอาชญากรจึงจะทำให้การปฏิบัติหน้าที่เป็นไปด้วยความมีประสิทธิภาพ นอกจากการทำงานของเจ้าหน้าที่ตำรวจผู้ปฏิบัติงาน ในด้านการป้องกันและปราบปรามอาชญากรรมแล้ว เจ้าของทรัพย์สินหรือรถจักรยานยนต์ต้องมีจิตสำนึกในการรักษาและหวงแหนทรัพย์สินของตน โดยการระมัดระวังไม่เปิดโอกาสให้คนร้ายกระทำผิดได้โดยง่าย ทั้งนี้รวมถึงเจ้าของหอพัก หรือ อาคารให้เช่า ต่าง ๆ ที่ควรจัดมาตรการควบคุมการใช้รถจักรยานยนต์ในหอพักให้เป็นระเบียบเพื่อเป็นการป้องกันการโจรกรรมได้อีกทางหนึ่ง</w:t>
      </w:r>
    </w:p>
    <w:p w14:paraId="2D412384" w14:textId="77777777" w:rsidR="006C326F" w:rsidRPr="006C326F" w:rsidRDefault="006C326F" w:rsidP="006C326F">
      <w:pPr>
        <w:tabs>
          <w:tab w:val="left" w:pos="142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FF0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ตำรวจแห่งชาติเป็นหน่วยงานหลักที่มีภารกิจในการป้องกัน แก้ไข และลดปัญหาอาชญากรรมที่เกิดขึ้น ในการป้องกันและปราบปรามการโจรกรรมรถยนต์และจักรยานยนต์ ซึ่งในทางปฏิบัติมักจะมีความสำเร็จ ปัญหา และอุปสรรคด้านต่าง ๆ ในการปฏิบัติหน้าที่ ซึ่งควรจะได้รับการพัฒนาให้มีประสิทธิภาพสูงสุดในการป้องกันและปราบปรามการโจรกรรมรถจักรยานยนต์ ต่อไป</w:t>
      </w:r>
    </w:p>
    <w:p w14:paraId="36FC489C" w14:textId="77777777" w:rsidR="00752EA9" w:rsidRDefault="00752EA9" w:rsidP="008A0E9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จากสถิติพบว่าพื้นที่ที่พบการโจรกรรมส่วนมากจะเกิดในพื้นที่ </w:t>
      </w:r>
      <w:r w:rsidR="00CA3FFD" w:rsidRPr="00CA3FFD">
        <w:rPr>
          <w:rFonts w:ascii="TH SarabunIT๙" w:hAnsi="TH SarabunIT๙" w:cs="TH SarabunIT๙"/>
          <w:sz w:val="32"/>
          <w:szCs w:val="32"/>
          <w:cs/>
        </w:rPr>
        <w:t>ย่านธุรกิจศูนย์การค้า ตลาด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077A51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7A8FCAE0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</w:t>
      </w:r>
      <w:r w:rsidRPr="00683D0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7966E3C4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7B3CC1B9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704795">
        <w:rPr>
          <w:rFonts w:ascii="TH SarabunIT๙" w:hAnsi="TH SarabunIT๙" w:cs="TH SarabunIT๙" w:hint="cs"/>
          <w:sz w:val="32"/>
          <w:szCs w:val="32"/>
          <w:cs/>
        </w:rPr>
        <w:t>ตำรวจนครบาล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 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64E0C938" w14:textId="77777777" w:rsidR="00BD11E0" w:rsidRPr="00683D04" w:rsidRDefault="00BD11E0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462A8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3D997D6E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704795">
        <w:rPr>
          <w:rFonts w:ascii="TH SarabunIT๙" w:hAnsi="TH SarabunIT๙" w:cs="TH SarabunIT๙" w:hint="cs"/>
          <w:sz w:val="32"/>
          <w:szCs w:val="32"/>
          <w:cs/>
        </w:rPr>
        <w:t>ตำรวจนคราบาล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446DB9DB" w14:textId="77777777" w:rsidR="00BD11E0" w:rsidRPr="00683D04" w:rsidRDefault="00BD11E0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FD8A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03A8680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6EAC7038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685A08B5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610CE50A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46BB8FF1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248DEC31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73AACCE5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A8356C3" w14:textId="77777777" w:rsid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ง</w:t>
      </w:r>
    </w:p>
    <w:p w14:paraId="7D98E9C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6E4EA155" w14:textId="77777777" w:rsid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9032E3" w14:textId="77777777" w:rsidR="003F4FC8" w:rsidRPr="00683D04" w:rsidRDefault="003F4FC8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D15CB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0739D2B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50561C6F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128DB9A0" w14:textId="77777777" w:rsidR="00683D04" w:rsidRPr="00683D04" w:rsidRDefault="00B37DEB" w:rsidP="003F4FC8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6216E6CC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3A0F861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๓.๑.๒ ยุทธศาสตร์ที่ ๒ การปราบปรามและติดตามการโจรกรรมรถยนต์ รถจักรยานยนต์เชิงรุกมี 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716553AA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ีบสวนขยายผลเพื่อจับกุมขบวนการและเครือข่ายการโจรกรรมรถ โดยการ</w:t>
      </w:r>
    </w:p>
    <w:p w14:paraId="574783F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6D9E611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6FFF7855" w14:textId="77777777" w:rsidR="00683D04" w:rsidRPr="00683D04" w:rsidRDefault="00B37DEB" w:rsidP="003F4FC8">
      <w:pPr>
        <w:tabs>
          <w:tab w:val="left" w:pos="567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36B85216" w14:textId="77777777" w:rsidR="006D7994" w:rsidRDefault="00487C17" w:rsidP="003F4FC8">
      <w:pPr>
        <w:tabs>
          <w:tab w:val="left" w:pos="567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</w:t>
      </w:r>
      <w:r w:rsidR="006C107F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/กองบังคับการ</w:t>
      </w:r>
      <w:r w:rsidR="006C107F">
        <w:rPr>
          <w:rFonts w:ascii="TH SarabunIT๙" w:hAnsi="TH SarabunIT๙" w:cs="TH SarabunIT๙" w:hint="cs"/>
          <w:sz w:val="32"/>
          <w:szCs w:val="32"/>
          <w:cs/>
        </w:rPr>
        <w:t xml:space="preserve">ตำรวจนครบาล </w:t>
      </w:r>
      <w:r w:rsidR="0080267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107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5831DD8C" w14:textId="77777777" w:rsidR="007D1327" w:rsidRDefault="006D7994" w:rsidP="003F4FC8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ยนต์ </w:t>
      </w:r>
    </w:p>
    <w:p w14:paraId="0C0D2F9C" w14:textId="77777777" w:rsidR="006D7994" w:rsidRPr="006D7994" w:rsidRDefault="006D7994" w:rsidP="003F4FC8">
      <w:pPr>
        <w:tabs>
          <w:tab w:val="left" w:pos="567"/>
          <w:tab w:val="left" w:pos="1276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</w:t>
      </w:r>
    </w:p>
    <w:p w14:paraId="70E82ECA" w14:textId="77777777" w:rsidR="006D7994" w:rsidRPr="006D7994" w:rsidRDefault="006D7994" w:rsidP="003F4FC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</w:t>
      </w:r>
      <w:r w:rsidR="00A82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 w:rsidR="00A82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</w:t>
      </w:r>
      <w:r w:rsidR="00A82864">
        <w:rPr>
          <w:rFonts w:ascii="TH SarabunIT๙" w:hAnsi="TH SarabunIT๙" w:cs="TH SarabunIT๙" w:hint="cs"/>
          <w:sz w:val="32"/>
          <w:szCs w:val="32"/>
          <w:cs/>
        </w:rPr>
        <w:t>กองบังคับการ</w:t>
      </w:r>
      <w:r w:rsidRPr="006D7994">
        <w:rPr>
          <w:rFonts w:ascii="TH SarabunIT๙" w:hAnsi="TH SarabunIT๙" w:cs="TH SarabunIT๙"/>
          <w:sz w:val="32"/>
          <w:szCs w:val="32"/>
          <w:cs/>
        </w:rPr>
        <w:t>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1657E14A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โจรกรรมรถค้างเก่า</w:t>
      </w:r>
    </w:p>
    <w:p w14:paraId="446A888F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4605A406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61725E5B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7B9AC3A3" w14:textId="77777777" w:rsid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ช์ บริษัทประกันภัย สมาคมรถเช่า เป็นต้น</w:t>
      </w:r>
    </w:p>
    <w:p w14:paraId="7B504AB5" w14:textId="77777777" w:rsidR="00BD11E0" w:rsidRPr="006D7994" w:rsidRDefault="00BD11E0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4F03C1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3C4FE2A6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</w:t>
      </w:r>
      <w:r w:rsidRPr="006D79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นำ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5FB6C47B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019C9C26" w14:textId="77777777" w:rsidR="006D7994" w:rsidRDefault="006D7994" w:rsidP="003F4FC8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01EFBC6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6FADCDF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ภิบาล แบ่งออกเป็น ๓ กลยุทธ์</w:t>
      </w:r>
    </w:p>
    <w:p w14:paraId="79C29B65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39D073D8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0CF8EC94" w14:textId="77777777" w:rsidR="00234E20" w:rsidRDefault="00487C17" w:rsidP="00234E20">
      <w:pPr>
        <w:tabs>
          <w:tab w:val="left" w:pos="567"/>
        </w:tabs>
        <w:jc w:val="thaiDistribute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="006D7994" w:rsidRPr="007D1327">
        <w:rPr>
          <w:rFonts w:ascii="TH SarabunIT๙" w:hAnsi="TH SarabunIT๙" w:cs="TH SarabunIT๙"/>
        </w:rPr>
        <w:t>WWW</w:t>
      </w:r>
      <w:r w:rsidR="006D7994" w:rsidRPr="006D7994">
        <w:rPr>
          <w:rFonts w:ascii="TH SarabunIT๙" w:hAnsi="TH SarabunIT๙" w:cs="TH SarabunIT๙"/>
          <w:sz w:val="32"/>
          <w:szCs w:val="32"/>
        </w:rPr>
        <w:t>.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หาย.</w:t>
      </w:r>
      <w:r w:rsidR="006D7994" w:rsidRPr="006D7994"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/>
          <w:sz w:val="32"/>
          <w:szCs w:val="32"/>
        </w:rPr>
        <w:t>om</w:t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โดยให้สามารถเชื่อมโยงข้อมูลข่าวสารได้ตลอดเวลา</w:t>
      </w:r>
      <w:r w:rsidR="00234E20" w:rsidRPr="00234E20">
        <w:t xml:space="preserve"> </w:t>
      </w:r>
    </w:p>
    <w:p w14:paraId="4498ABB4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r w:rsidRPr="00234E20">
        <w:rPr>
          <w:rFonts w:ascii="TH SarabunIT๙" w:hAnsi="TH SarabunIT๙" w:cs="TH SarabunIT๙"/>
          <w:sz w:val="32"/>
          <w:szCs w:val="32"/>
        </w:rPr>
        <w:t xml:space="preserve">Application :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FFFEC3D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08169D7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66A334F1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1E32FE89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255B8059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4257A11C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36CC93A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61493765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50DF13B4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903BD74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3F87D58B" w14:textId="77777777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</w:t>
      </w:r>
      <w:r w:rsidR="009D65D0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ศปจร.ส</w:t>
      </w:r>
      <w:r w:rsidR="009D65D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 รถจักรยานยนต์สถานีตำรวจ (ผอ.ศปจร.</w:t>
      </w:r>
      <w:r w:rsidR="009D65D0">
        <w:rPr>
          <w:rFonts w:ascii="TH SarabunIT๙" w:hAnsi="TH SarabunIT๙" w:cs="TH SarabunIT๙" w:hint="cs"/>
          <w:sz w:val="32"/>
          <w:szCs w:val="32"/>
          <w:cs/>
        </w:rPr>
        <w:t>ส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 และมอบหมาย รองหัวหน้าสถานีตำรวจ จำนวน ๑ นาย เป็นรองผู้อำนวยการศูนย์ฯ</w:t>
      </w:r>
    </w:p>
    <w:p w14:paraId="59181D7F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0D306F7A" w14:textId="77777777" w:rsidR="00410E0C" w:rsidRDefault="00110BCB" w:rsidP="00410E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จัดกำลังเจ้าหน้าที่ตำรวจสายตรวจรถจักรยานยนต์ โดยแบ่งเป็นเขตตรวจ 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</w:t>
      </w:r>
      <w:r w:rsidRPr="00725BFC">
        <w:rPr>
          <w:rFonts w:ascii="TH SarabunIT๙" w:hAnsi="TH SarabunIT๙" w:cs="TH SarabunIT๙"/>
          <w:sz w:val="32"/>
          <w:szCs w:val="32"/>
          <w:cs/>
        </w:rPr>
        <w:lastRenderedPageBreak/>
        <w:t>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163142B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D9EE9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15A36EA7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39D8B4F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49A244D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681A3C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7137A3E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7E98A14C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</w:t>
      </w:r>
      <w:r w:rsidR="00EC46C0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วาท บริเวณสถานศึกษา </w:t>
      </w:r>
      <w:r w:rsidR="00C35588">
        <w:rPr>
          <w:rFonts w:ascii="TH SarabunIT๙" w:hAnsi="TH SarabunIT๙" w:cs="TH SarabunIT๙" w:hint="cs"/>
          <w:sz w:val="32"/>
          <w:szCs w:val="32"/>
          <w:cs/>
        </w:rPr>
        <w:t>ต่าง ๆ ในพื้นที่</w:t>
      </w:r>
    </w:p>
    <w:p w14:paraId="4070D785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4408ED5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2586359E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เท้าไปในเขตชุมชน เช่น ศูนย์การค้า ตลาดสด </w:t>
      </w:r>
      <w:r w:rsidR="005A7EB3">
        <w:rPr>
          <w:rFonts w:ascii="TH SarabunIT๙" w:hAnsi="TH SarabunIT๙" w:cs="TH SarabunIT๙" w:hint="cs"/>
          <w:sz w:val="32"/>
          <w:szCs w:val="32"/>
          <w:cs/>
        </w:rPr>
        <w:t xml:space="preserve">ธนาคาร ร้านค้าท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C3B069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765386F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7D6D4489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DD3FC2">
        <w:rPr>
          <w:rFonts w:ascii="TH SarabunIT๙" w:hAnsi="TH SarabunIT๙" w:cs="TH SarabunIT๙" w:hint="cs"/>
          <w:sz w:val="32"/>
          <w:szCs w:val="32"/>
          <w:u w:val="single"/>
          <w:cs/>
        </w:rPr>
        <w:t>ตำรวจชุมชนสัมพันธ์ (ตชส.)</w:t>
      </w:r>
    </w:p>
    <w:p w14:paraId="63EB2C63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และกำกับ ดูแล การปฏิบ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ตำรวจบ้าน </w:t>
      </w:r>
    </w:p>
    <w:p w14:paraId="5012AC1A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เยี่ยมหรือเข้าร่วมกิจกรรมต่างๆ ภายในชุมชน/หมู่บ้าน เพื่อเป็นการสร้างความสัมพันธ์อันดี ได้รับข้อมูลข่าวสารอาชญากรรม และสะดวกต่อการปฏิบัติงาน</w:t>
      </w:r>
    </w:p>
    <w:p w14:paraId="77614EFD" w14:textId="77777777" w:rsidR="00110BCB" w:rsidRDefault="00110BCB" w:rsidP="00110B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6B202F2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BEC782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4DF8B14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</w:t>
      </w:r>
      <w:r w:rsidR="00C40738">
        <w:rPr>
          <w:rFonts w:ascii="TH SarabunIT๙" w:hAnsi="TH SarabunIT๙" w:cs="TH SarabunIT๙" w:hint="cs"/>
          <w:sz w:val="32"/>
          <w:szCs w:val="32"/>
          <w:cs/>
        </w:rPr>
        <w:t xml:space="preserve">ห้างสินค้า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5BEA2132" w14:textId="77777777" w:rsidR="009E3175" w:rsidRDefault="00877925" w:rsidP="00CB255F">
      <w:pPr>
        <w:rPr>
          <w:rFonts w:ascii="TH SarabunIT๙" w:hAnsi="TH SarabunIT๙" w:cs="TH SarabunIT๙"/>
          <w:sz w:val="32"/>
          <w:szCs w:val="32"/>
        </w:rPr>
      </w:pP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110BCB">
        <w:rPr>
          <w:rFonts w:ascii="TH SarabunIT๙" w:hAnsi="TH SarabunIT๙" w:cs="TH SarabunIT๙"/>
          <w:sz w:val="32"/>
          <w:szCs w:val="32"/>
        </w:rPr>
        <w:tab/>
      </w:r>
    </w:p>
    <w:p w14:paraId="58B6A01A" w14:textId="6188E5F0" w:rsidR="00110BCB" w:rsidRDefault="00110BCB" w:rsidP="009E317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28EA12" w14:textId="77777777" w:rsidR="00110BCB" w:rsidRPr="004C7BC1" w:rsidRDefault="00110BCB" w:rsidP="00077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 w:rsidR="0007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D4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77D9A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 w:rsidR="0007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49A8B291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67D75298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4A887CF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12EF136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30E88A8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6416EB5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5E4FD022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r w:rsidR="00195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พฐ. และผู้เกี่ยวข้องมาตรวจเรียบร้อยแล้ว)</w:t>
      </w:r>
    </w:p>
    <w:p w14:paraId="36F08C88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454C11A0" w14:textId="77777777" w:rsidR="004C7BC1" w:rsidRPr="009B2D8B" w:rsidRDefault="004C7BC1" w:rsidP="004C7BC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2D8B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9B2D8B">
        <w:rPr>
          <w:rFonts w:ascii="TH SarabunIT๙" w:hAnsi="TH SarabunIT๙" w:cs="TH SarabunIT๙"/>
          <w:spacing w:val="-6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124D0743" w14:textId="77777777" w:rsidR="002A5E31" w:rsidRPr="004C7BC1" w:rsidRDefault="004C7BC1" w:rsidP="002A5E3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301C4A8A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4864689F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4F0E897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7BBC2458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CB31CF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D42DD7E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4937F806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0332E270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5225978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0732589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317DFEE3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49A8165E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506EEE10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4AAFB47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51AA9B69" w14:textId="77777777" w:rsidR="00406EDD" w:rsidRDefault="002A5E31" w:rsidP="002A5E3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1918D9BF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69663C9E" w14:textId="77777777" w:rsidR="00E536F9" w:rsidRDefault="002A5E31" w:rsidP="002A5E3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2305723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638B961B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7D0A7314" w14:textId="77777777" w:rsidR="00E536F9" w:rsidRDefault="00E536F9" w:rsidP="00E536F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14EDCE57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02118DB1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7675679C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1114C13D" w14:textId="77777777" w:rsidR="00CD7D5F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0"/>
    </w:p>
    <w:p w14:paraId="64460B6A" w14:textId="77777777" w:rsidR="00BD11E0" w:rsidRPr="008358AE" w:rsidRDefault="00BD11E0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BB92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5E98B69D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23A29880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2FC13CD2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2347015C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760BDB51" w14:textId="77777777" w:rsidR="00B015FA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3FE9BBC5" w14:textId="77777777" w:rsidR="00BD11E0" w:rsidRPr="00BA1FE8" w:rsidRDefault="00BD11E0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54C76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Style w:val="Normal"/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E300D2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70A3235F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3D90DE5C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79AF4A28" w14:textId="77777777" w:rsidR="00CD4CD2" w:rsidRDefault="00D37C94" w:rsidP="00AD6E6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สถานี</w:t>
      </w:r>
      <w:r w:rsidR="00704795">
        <w:rPr>
          <w:rFonts w:ascii="TH SarabunIT๙" w:hAnsi="TH SarabunIT๙" w:cs="TH SarabunIT๙"/>
          <w:sz w:val="32"/>
          <w:szCs w:val="32"/>
          <w:cs/>
        </w:rPr>
        <w:t>ตำรวจนครบาล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 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  <w:r w:rsidR="00023622" w:rsidRPr="00023622">
        <w:rPr>
          <w:rFonts w:ascii="TH SarabunIT๙" w:hAnsi="TH SarabunIT๙" w:cs="TH SarabunIT๙"/>
          <w:sz w:val="32"/>
          <w:szCs w:val="32"/>
          <w:cs/>
        </w:rPr>
        <w:t>02</w:t>
      </w:r>
      <w:r w:rsidR="002F414A">
        <w:rPr>
          <w:rFonts w:ascii="TH SarabunIT๙" w:hAnsi="TH SarabunIT๙" w:cs="TH SarabunIT๙" w:hint="cs"/>
          <w:sz w:val="32"/>
          <w:szCs w:val="32"/>
          <w:cs/>
        </w:rPr>
        <w:t xml:space="preserve"> 509 0377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47C6" w:rsidRPr="008358A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2F414A">
        <w:rPr>
          <w:rFonts w:ascii="TH SarabunIT๙" w:hAnsi="TH SarabunIT๙" w:cs="TH SarabunIT๙" w:hint="cs"/>
          <w:sz w:val="32"/>
          <w:szCs w:val="32"/>
          <w:cs/>
        </w:rPr>
        <w:t>02 509 0377</w:t>
      </w:r>
    </w:p>
    <w:p w14:paraId="54BCDF75" w14:textId="77777777" w:rsidR="00877925" w:rsidRDefault="00406EDD" w:rsidP="00E81A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 w:rsidRPr="003F4F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</w:t>
      </w:r>
      <w:r w:rsidR="00704795">
        <w:rPr>
          <w:rFonts w:ascii="TH SarabunIT๙" w:hAnsi="TH SarabunIT๙" w:cs="TH SarabunIT๙" w:hint="cs"/>
          <w:sz w:val="32"/>
          <w:szCs w:val="32"/>
          <w:cs/>
        </w:rPr>
        <w:t>ตำรวจนคราบาล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(ศปจร.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47D3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) ตั้งอยู่เลขที่  </w:t>
      </w:r>
      <w:r w:rsidR="00DA4B74">
        <w:rPr>
          <w:rFonts w:ascii="TH SarabunIT๙" w:hAnsi="TH SarabunIT๙" w:cs="TH SarabunIT๙" w:hint="cs"/>
          <w:sz w:val="32"/>
          <w:szCs w:val="32"/>
          <w:cs/>
        </w:rPr>
        <w:t xml:space="preserve">777 </w:t>
      </w:r>
      <w:r w:rsidR="00DA4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74">
        <w:rPr>
          <w:rFonts w:ascii="TH SarabunIT๙" w:hAnsi="TH SarabunIT๙" w:cs="TH SarabunIT๙" w:hint="cs"/>
          <w:sz w:val="32"/>
          <w:szCs w:val="32"/>
          <w:cs/>
        </w:rPr>
        <w:t xml:space="preserve">ซอยนวลจันทร์ 56 แขวงนวลจันทร์ เขตบึงกุ่ม กรุงเทพมหานคร 10230 </w:t>
      </w:r>
      <w:r w:rsidR="0087792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DA4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A33" w:rsidRPr="00E81A33">
        <w:rPr>
          <w:rFonts w:ascii="TH SarabunIT๙" w:hAnsi="TH SarabunIT๙" w:cs="TH SarabunIT๙"/>
          <w:sz w:val="32"/>
          <w:szCs w:val="32"/>
          <w:cs/>
        </w:rPr>
        <w:t>02-</w:t>
      </w:r>
      <w:r w:rsidR="002F414A">
        <w:rPr>
          <w:rFonts w:ascii="TH SarabunIT๙" w:hAnsi="TH SarabunIT๙" w:cs="TH SarabunIT๙" w:hint="cs"/>
          <w:sz w:val="32"/>
          <w:szCs w:val="32"/>
          <w:cs/>
        </w:rPr>
        <w:t>5090377</w:t>
      </w:r>
      <w:r w:rsidR="00F56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A33" w:rsidRPr="00E81A33">
        <w:rPr>
          <w:rFonts w:ascii="TH SarabunIT๙" w:hAnsi="TH SarabunIT๙" w:cs="TH SarabunIT๙"/>
          <w:sz w:val="32"/>
          <w:szCs w:val="32"/>
          <w:cs/>
        </w:rPr>
        <w:t xml:space="preserve"> โทรสาร </w:t>
      </w:r>
      <w:r w:rsidR="00E81A33" w:rsidRPr="00641C62">
        <w:rPr>
          <w:rFonts w:ascii="TH SarabunIT๙" w:hAnsi="TH SarabunIT๙" w:cs="TH SarabunIT๙"/>
          <w:color w:val="000000"/>
          <w:sz w:val="32"/>
          <w:szCs w:val="32"/>
          <w:cs/>
        </w:rPr>
        <w:t>02-</w:t>
      </w:r>
      <w:r w:rsidR="002F414A" w:rsidRPr="00641C62">
        <w:rPr>
          <w:rFonts w:ascii="TH SarabunIT๙" w:hAnsi="TH SarabunIT๙" w:cs="TH SarabunIT๙" w:hint="cs"/>
          <w:color w:val="000000"/>
          <w:sz w:val="32"/>
          <w:szCs w:val="32"/>
          <w:cs/>
        </w:rPr>
        <w:t>509-0377</w:t>
      </w:r>
      <w:r w:rsidR="008779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58051" w14:textId="77777777" w:rsidR="005331CD" w:rsidRDefault="00406EDD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5A88415" w14:textId="77777777" w:rsidR="002F414A" w:rsidRDefault="002F414A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FFFC2" w14:textId="65D25EB9" w:rsidR="002F414A" w:rsidRPr="008358AE" w:rsidRDefault="002F414A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37F0E" w14:textId="77777777" w:rsidR="0020723B" w:rsidRPr="008358AE" w:rsidRDefault="0020723B" w:rsidP="0020723B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พันตำรวจเอ</w:t>
      </w:r>
      <w:r w:rsidR="00D538C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1C0E242A" w14:textId="77777777" w:rsidR="0020723B" w:rsidRPr="008358AE" w:rsidRDefault="0020723B" w:rsidP="0020723B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2F414A">
        <w:rPr>
          <w:rFonts w:ascii="TH SarabunIT๙" w:hAnsi="TH SarabunIT๙" w:cs="TH SarabunIT๙" w:hint="cs"/>
          <w:sz w:val="32"/>
          <w:szCs w:val="32"/>
          <w:cs/>
        </w:rPr>
        <w:t xml:space="preserve"> ประภาส  แก้วฉีด</w:t>
      </w:r>
      <w:r w:rsidRPr="008358AE">
        <w:rPr>
          <w:rFonts w:ascii="TH SarabunIT๙" w:hAnsi="TH SarabunIT๙" w:cs="TH SarabunIT๙"/>
          <w:sz w:val="32"/>
          <w:szCs w:val="32"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658E1E45" w14:textId="77777777" w:rsidR="00E347DB" w:rsidRPr="008358AE" w:rsidRDefault="0020723B" w:rsidP="00D538C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D538C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94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8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D538CC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681A3C">
        <w:rPr>
          <w:rFonts w:ascii="TH SarabunIT๙" w:hAnsi="TH SarabunIT๙" w:cs="TH SarabunIT๙" w:hint="cs"/>
          <w:sz w:val="32"/>
          <w:szCs w:val="32"/>
          <w:cs/>
        </w:rPr>
        <w:t>โคกคราม</w:t>
      </w:r>
    </w:p>
    <w:p w14:paraId="182C340E" w14:textId="77777777" w:rsidR="00CD4CD2" w:rsidRPr="008358AE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5C1A4" w14:textId="77777777" w:rsidR="00871D44" w:rsidRPr="008358AE" w:rsidRDefault="00871D44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72B880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1CCD29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F75C6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8A0082B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666164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8B31844" w14:textId="77777777" w:rsidR="0080267B" w:rsidRDefault="0080267B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B6A17F" w14:textId="77777777" w:rsidR="0080267B" w:rsidRDefault="0080267B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5E7933" w14:textId="77777777" w:rsidR="0080267B" w:rsidRDefault="0080267B" w:rsidP="00CB7137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395C814E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D956D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8E5573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4F9C0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221B4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7D3EF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E6978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4FD62E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88F2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F7DED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2C057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DA84A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1F5C5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25A06A" w14:textId="6B5AC2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87C830" w14:textId="0AA87EE7" w:rsidR="00BA7DA7" w:rsidRDefault="00C636EC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648237" wp14:editId="45D7388C">
                <wp:simplePos x="0" y="0"/>
                <wp:positionH relativeFrom="page">
                  <wp:posOffset>676275</wp:posOffset>
                </wp:positionH>
                <wp:positionV relativeFrom="paragraph">
                  <wp:posOffset>9477375</wp:posOffset>
                </wp:positionV>
                <wp:extent cx="6181725" cy="133350"/>
                <wp:effectExtent l="0" t="0" r="0" b="0"/>
                <wp:wrapNone/>
                <wp:docPr id="1025763735" name="Minus Sig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3335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3FAC" id="Minus Sign 7" o:spid="_x0000_s1026" style="position:absolute;margin-left:53.25pt;margin-top:746.25pt;width:486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817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" path="m819388,50993r4542949,l5362337,82357r-4542949,l819388,50993xe" fillcolor="#4472c4" strokecolor="#2f528f" strokeweight="1pt">
                <v:stroke joinstyle="miter"/>
                <v:path arrowok="t" o:connecttype="custom" o:connectlocs="819388,50993;5362337,50993;5362337,82357;819388,82357;819388,50993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45723" wp14:editId="3F91B964">
                <wp:simplePos x="0" y="0"/>
                <wp:positionH relativeFrom="page">
                  <wp:posOffset>676275</wp:posOffset>
                </wp:positionH>
                <wp:positionV relativeFrom="paragraph">
                  <wp:posOffset>9477375</wp:posOffset>
                </wp:positionV>
                <wp:extent cx="6181725" cy="133350"/>
                <wp:effectExtent l="0" t="0" r="0" b="0"/>
                <wp:wrapNone/>
                <wp:docPr id="728861292" name="Minus Sig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3335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7D61" id="Minus Sign 6" o:spid="_x0000_s1026" style="position:absolute;margin-left:53.25pt;margin-top:746.25pt;width:486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817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" path="m819388,50993r4542949,l5362337,82357r-4542949,l819388,50993xe" fillcolor="#4472c4" strokecolor="#2f528f" strokeweight="1pt">
                <v:stroke joinstyle="miter"/>
                <v:path arrowok="t" o:connecttype="custom" o:connectlocs="819388,50993;5362337,50993;5362337,82357;819388,82357;819388,50993" o:connectangles="0,0,0,0,0"/>
                <w10:wrap anchorx="page"/>
              </v:shape>
            </w:pict>
          </mc:Fallback>
        </mc:AlternateContent>
      </w:r>
    </w:p>
    <w:p w14:paraId="1917D6CC" w14:textId="7B9A3439" w:rsidR="00BA7DA7" w:rsidRDefault="009E3175" w:rsidP="00CB7137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32FF" wp14:editId="0CF0FBAB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389120" cy="0"/>
                <wp:effectExtent l="11430" t="12700" r="9525" b="6350"/>
                <wp:wrapNone/>
                <wp:docPr id="93481504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A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margin-left:46.1pt;margin-top:5.6pt;width:3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" strokecolor="#0070c0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FCDC7" wp14:editId="4DF985F4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4815840" cy="7620"/>
                <wp:effectExtent l="19050" t="19050" r="22860" b="30480"/>
                <wp:wrapNone/>
                <wp:docPr id="104761040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122D" id="AutoShape 193" o:spid="_x0000_s1026" type="#_x0000_t32" style="position:absolute;margin-left:0;margin-top:.8pt;width:379.2pt;height: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" strokecolor="#0070c0" strokeweight="3pt">
                <v:shadow color="#1f3763" opacity=".5" offset="1pt"/>
                <w10:wrap anchorx="page"/>
              </v:shape>
            </w:pict>
          </mc:Fallback>
        </mc:AlternateContent>
      </w:r>
      <w:r w:rsidR="00C636EC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CF2318" wp14:editId="3911A8F3">
                <wp:simplePos x="0" y="0"/>
                <wp:positionH relativeFrom="margin">
                  <wp:posOffset>306705</wp:posOffset>
                </wp:positionH>
                <wp:positionV relativeFrom="paragraph">
                  <wp:posOffset>169545</wp:posOffset>
                </wp:positionV>
                <wp:extent cx="5143500" cy="361950"/>
                <wp:effectExtent l="0" t="0" r="0" b="0"/>
                <wp:wrapSquare wrapText="bothSides"/>
                <wp:docPr id="16720882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9D7B" w14:textId="77777777" w:rsidR="006B317B" w:rsidRPr="002A3F93" w:rsidRDefault="006B317B" w:rsidP="006B317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465DCB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7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แผนปฏิบัติราชการประจำปี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จนครบาล</w:t>
                            </w:r>
                            <w:r w:rsidR="00681A3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โคกคราม</w:t>
                            </w:r>
                            <w:r w:rsidR="00B96AC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="00DA4B7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DA4B7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230D6B4D" w14:textId="77777777" w:rsidR="006B317B" w:rsidRDefault="006B317B" w:rsidP="006B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F23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15pt;margin-top:13.35pt;width:405pt;height:2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" filled="f" stroked="f">
                <v:textbox>
                  <w:txbxContent>
                    <w:p w14:paraId="7D939D7B" w14:textId="77777777" w:rsidR="006B317B" w:rsidRPr="002A3F93" w:rsidRDefault="006B317B" w:rsidP="006B317B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465DCB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7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แผนปฏิบัติราชการประจำปี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จนครบาล</w:t>
                      </w:r>
                      <w:r w:rsidR="00681A3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โคกคราม</w:t>
                      </w:r>
                      <w:r w:rsidR="00B96AC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ระจำปี พ.ศ.</w:t>
                      </w:r>
                      <w:r w:rsidR="00DA4B7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DA4B7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14:paraId="230D6B4D" w14:textId="77777777" w:rsidR="006B317B" w:rsidRDefault="006B317B" w:rsidP="006B317B"/>
                  </w:txbxContent>
                </v:textbox>
                <w10:wrap type="square" anchorx="margin"/>
              </v:shape>
            </w:pict>
          </mc:Fallback>
        </mc:AlternateContent>
      </w:r>
    </w:p>
    <w:p w14:paraId="4297FF2A" w14:textId="77777777" w:rsidR="0080267B" w:rsidRPr="0080267B" w:rsidRDefault="0080267B" w:rsidP="0080267B">
      <w:pPr>
        <w:rPr>
          <w:rFonts w:ascii="TH SarabunIT๙" w:hAnsi="TH SarabunIT๙" w:cs="TH SarabunIT๙" w:hint="cs"/>
          <w:sz w:val="32"/>
          <w:szCs w:val="32"/>
        </w:rPr>
      </w:pPr>
    </w:p>
    <w:p w14:paraId="5C24CACB" w14:textId="77777777" w:rsidR="0080267B" w:rsidRDefault="0080267B" w:rsidP="0080267B">
      <w:pPr>
        <w:rPr>
          <w:rFonts w:ascii="TH SarabunIT๙" w:hAnsi="TH SarabunIT๙" w:cs="TH SarabunIT๙" w:hint="cs"/>
          <w:sz w:val="32"/>
          <w:szCs w:val="32"/>
        </w:rPr>
      </w:pPr>
    </w:p>
    <w:p w14:paraId="0A84B41A" w14:textId="77777777" w:rsidR="0080267B" w:rsidRDefault="0080267B" w:rsidP="0080267B">
      <w:pPr>
        <w:rPr>
          <w:rFonts w:ascii="TH SarabunIT๙" w:hAnsi="TH SarabunIT๙" w:cs="TH SarabunIT๙"/>
          <w:sz w:val="32"/>
          <w:szCs w:val="32"/>
        </w:rPr>
      </w:pPr>
    </w:p>
    <w:p w14:paraId="1FFE0192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กิจกรรมรณรงค์การ</w:t>
      </w:r>
      <w:r w:rsidRPr="0080267B">
        <w:rPr>
          <w:rFonts w:ascii="TH SarabunIT๙" w:hAnsi="TH SarabunIT๙" w:cs="TH SarabunIT๙"/>
          <w:sz w:val="32"/>
          <w:szCs w:val="32"/>
          <w:cs/>
        </w:rPr>
        <w:t>ป้องกันการโจรกรรมรถยนต์และรถจักรยานยนต์ สถานีตำรวจนครบาลโคกคราม</w:t>
      </w:r>
    </w:p>
    <w:p w14:paraId="6E8EF363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80267B">
        <w:rPr>
          <w:rFonts w:ascii="TH SarabunIT๙" w:hAnsi="TH SarabunIT๙" w:cs="TH SarabunIT๙"/>
          <w:sz w:val="32"/>
          <w:szCs w:val="32"/>
          <w:cs/>
        </w:rPr>
        <w:t>สำนักงานเคหะนครหลวงสาขานวม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หะสำนักสงฆ์</w:t>
      </w:r>
    </w:p>
    <w:p w14:paraId="7D1C0363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BAF8DB" w14:textId="332F78B1" w:rsidR="0080267B" w:rsidRDefault="00C636EC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7AD953E" wp14:editId="45F80AD3">
            <wp:extent cx="5151120" cy="386334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C832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B1E973" w14:textId="4625BAAC" w:rsidR="0080267B" w:rsidRDefault="00C636EC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943565F" wp14:editId="3D96318F">
            <wp:extent cx="5090160" cy="383286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BEF6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กิจกรรมรณรงค์การ</w:t>
      </w:r>
      <w:r w:rsidRPr="0080267B">
        <w:rPr>
          <w:rFonts w:ascii="TH SarabunIT๙" w:hAnsi="TH SarabunIT๙" w:cs="TH SarabunIT๙"/>
          <w:sz w:val="32"/>
          <w:szCs w:val="32"/>
          <w:cs/>
        </w:rPr>
        <w:t>ป้องกันการโจรกรรมรถยนต์และรถจักรยานยนต์ สถานีตำรวจนครบาลโคกคราม</w:t>
      </w:r>
    </w:p>
    <w:p w14:paraId="548BC992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80267B">
        <w:rPr>
          <w:rFonts w:ascii="TH SarabunIT๙" w:hAnsi="TH SarabunIT๙" w:cs="TH SarabunIT๙"/>
          <w:sz w:val="32"/>
          <w:szCs w:val="32"/>
          <w:cs/>
        </w:rPr>
        <w:t>สำนักงานเคหะนครหลวงสาขานวม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หะสำนักสงฆ์</w:t>
      </w:r>
    </w:p>
    <w:p w14:paraId="11C0B697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297C73" w14:textId="7C9E7705" w:rsidR="0080267B" w:rsidRDefault="00C636EC" w:rsidP="0080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7555519" wp14:editId="4023EF0A">
            <wp:extent cx="4800600" cy="359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0718" w14:textId="77777777" w:rsidR="0080267B" w:rsidRDefault="0080267B" w:rsidP="008026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54E9DA" w14:textId="2169A658" w:rsidR="0080267B" w:rsidRDefault="00C636EC" w:rsidP="0080267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FAE9113" wp14:editId="07C232CF">
            <wp:extent cx="4892040" cy="367284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2AA1" w14:textId="67D3316D" w:rsidR="0080267B" w:rsidRPr="0080267B" w:rsidRDefault="00C636EC" w:rsidP="0080267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77005C71" wp14:editId="00563F2C">
            <wp:extent cx="6019800" cy="45186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67B" w:rsidRPr="0080267B" w:rsidSect="0055516D">
      <w:headerReference w:type="even" r:id="rId12"/>
      <w:headerReference w:type="default" r:id="rId13"/>
      <w:headerReference w:type="first" r:id="rId14"/>
      <w:pgSz w:w="11906" w:h="16838"/>
      <w:pgMar w:top="709" w:right="851" w:bottom="425" w:left="1559" w:header="737" w:footer="454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9DBF" w14:textId="77777777" w:rsidR="0055516D" w:rsidRDefault="0055516D">
      <w:r>
        <w:separator/>
      </w:r>
    </w:p>
  </w:endnote>
  <w:endnote w:type="continuationSeparator" w:id="0">
    <w:p w14:paraId="73CF31D2" w14:textId="77777777" w:rsidR="0055516D" w:rsidRDefault="0055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11CA" w14:textId="77777777" w:rsidR="0055516D" w:rsidRDefault="0055516D">
      <w:r>
        <w:separator/>
      </w:r>
    </w:p>
  </w:footnote>
  <w:footnote w:type="continuationSeparator" w:id="0">
    <w:p w14:paraId="219E21B5" w14:textId="77777777" w:rsidR="0055516D" w:rsidRDefault="0055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7E7C" w14:textId="77777777" w:rsidR="00063717" w:rsidRDefault="00063717" w:rsidP="006F0F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393FAE" w14:textId="77777777" w:rsidR="00063717" w:rsidRDefault="00063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3A5C" w14:textId="77777777" w:rsidR="0080267B" w:rsidRDefault="0080267B" w:rsidP="0080267B">
    <w:pPr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ชุดที่   -    ของ   -    ชุด</w:t>
    </w:r>
  </w:p>
  <w:p w14:paraId="3CA2B93C" w14:textId="77777777" w:rsidR="0080267B" w:rsidRDefault="0080267B" w:rsidP="0080267B">
    <w:pPr>
      <w:jc w:val="right"/>
      <w:rPr>
        <w:rFonts w:ascii="TH SarabunIT๙" w:hAnsi="TH SarabunIT๙" w:cs="TH SarabunIT๙" w:hint="cs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หน้าที่    -   ของ   8  หน้า</w:t>
    </w:r>
  </w:p>
  <w:p w14:paraId="49A8F628" w14:textId="77777777" w:rsidR="003F4FC8" w:rsidRDefault="003F4FC8" w:rsidP="003F4FC8">
    <w:pPr>
      <w:rPr>
        <w:rFonts w:ascii="TH SarabunIT๙" w:hAnsi="TH SarabunIT๙" w:cs="TH SarabunIT๙"/>
        <w:b/>
        <w:bCs/>
        <w:sz w:val="32"/>
        <w:szCs w:val="32"/>
      </w:rPr>
    </w:pPr>
  </w:p>
  <w:p w14:paraId="71F841AF" w14:textId="77777777" w:rsidR="003F4FC8" w:rsidRDefault="003F4FC8" w:rsidP="003F4FC8">
    <w:pPr>
      <w:rPr>
        <w:rFonts w:ascii="TH SarabunIT๙" w:hAnsi="TH SarabunIT๙" w:cs="TH SarabunIT๙"/>
        <w:b/>
        <w:bCs/>
        <w:sz w:val="32"/>
        <w:szCs w:val="32"/>
      </w:rPr>
    </w:pPr>
    <w:r w:rsidRPr="008358AE">
      <w:rPr>
        <w:rFonts w:ascii="TH SarabunIT๙" w:hAnsi="TH SarabunIT๙" w:cs="TH SarabunIT๙"/>
        <w:b/>
        <w:bCs/>
        <w:sz w:val="32"/>
        <w:szCs w:val="32"/>
        <w:cs/>
      </w:rPr>
      <w:t xml:space="preserve">แผน  </w:t>
    </w:r>
    <w:r w:rsidRPr="008358AE">
      <w:rPr>
        <w:rFonts w:ascii="TH SarabunIT๙" w:hAnsi="TH SarabunIT๙" w:cs="TH SarabunIT๙"/>
        <w:b/>
        <w:bCs/>
        <w:sz w:val="32"/>
        <w:szCs w:val="32"/>
      </w:rPr>
      <w:t>:</w:t>
    </w:r>
    <w:r w:rsidRPr="008358AE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33DC8">
      <w:rPr>
        <w:rFonts w:ascii="TH SarabunIT๙" w:hAnsi="TH SarabunIT๙" w:cs="TH SarabunIT๙"/>
        <w:b/>
        <w:bCs/>
        <w:sz w:val="32"/>
        <w:szCs w:val="32"/>
        <w:cs/>
      </w:rPr>
      <w:t>แผนป้องกันการโจรกรรมรถยนต์และรถจักรยานยนต์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Pr="00877925">
      <w:rPr>
        <w:rFonts w:ascii="TH SarabunIT๙" w:hAnsi="TH SarabunIT๙" w:cs="TH SarabunIT๙"/>
        <w:b/>
        <w:bCs/>
        <w:sz w:val="32"/>
        <w:szCs w:val="32"/>
        <w:cs/>
      </w:rPr>
      <w:t>สถานี</w:t>
    </w:r>
    <w:r>
      <w:rPr>
        <w:rFonts w:ascii="TH SarabunIT๙" w:hAnsi="TH SarabunIT๙" w:cs="TH SarabunIT๙"/>
        <w:b/>
        <w:bCs/>
        <w:sz w:val="32"/>
        <w:szCs w:val="32"/>
        <w:cs/>
      </w:rPr>
      <w:t>ตำรวจนครบาล</w:t>
    </w:r>
    <w:r w:rsidR="00681A3C">
      <w:rPr>
        <w:rFonts w:ascii="TH SarabunIT๙" w:hAnsi="TH SarabunIT๙" w:cs="TH SarabunIT๙" w:hint="cs"/>
        <w:b/>
        <w:bCs/>
        <w:sz w:val="32"/>
        <w:szCs w:val="32"/>
        <w:cs/>
      </w:rPr>
      <w:t>โคกคราม</w:t>
    </w:r>
  </w:p>
  <w:p w14:paraId="5BFCB8A7" w14:textId="36B4DE72" w:rsidR="00063717" w:rsidRPr="003F4FC8" w:rsidRDefault="00C636EC" w:rsidP="003F4FC8">
    <w:pPr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87ABB" wp14:editId="4B6682CD">
              <wp:simplePos x="0" y="0"/>
              <wp:positionH relativeFrom="column">
                <wp:posOffset>-46990</wp:posOffset>
              </wp:positionH>
              <wp:positionV relativeFrom="paragraph">
                <wp:posOffset>118745</wp:posOffset>
              </wp:positionV>
              <wp:extent cx="5915025" cy="0"/>
              <wp:effectExtent l="9525" t="9525" r="9525" b="9525"/>
              <wp:wrapNone/>
              <wp:docPr id="154298995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B1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pt;margin-top:9.3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"/>
          </w:pict>
        </mc:Fallback>
      </mc:AlternateContent>
    </w:r>
    <w:r w:rsidR="00B715F0">
      <w:rPr>
        <w:rFonts w:hint="cs"/>
        <w:b/>
        <w:bCs/>
        <w:sz w:val="32"/>
        <w:szCs w:val="32"/>
        <w:cs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B1F2" w14:textId="77777777" w:rsidR="00264700" w:rsidRDefault="00264700" w:rsidP="00264700">
    <w:pPr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ชุดที่  </w:t>
    </w:r>
    <w:r w:rsidR="0080267B">
      <w:rPr>
        <w:rFonts w:ascii="TH SarabunIT๙" w:hAnsi="TH SarabunIT๙" w:cs="TH SarabunIT๙" w:hint="cs"/>
        <w:sz w:val="32"/>
        <w:szCs w:val="32"/>
        <w:cs/>
      </w:rPr>
      <w:t xml:space="preserve"> -</w:t>
    </w:r>
    <w:r>
      <w:rPr>
        <w:rFonts w:ascii="TH SarabunIT๙" w:hAnsi="TH SarabunIT๙" w:cs="TH SarabunIT๙" w:hint="cs"/>
        <w:sz w:val="32"/>
        <w:szCs w:val="32"/>
        <w:cs/>
      </w:rPr>
      <w:t xml:space="preserve">    ของ  </w:t>
    </w:r>
    <w:r w:rsidR="0080267B">
      <w:rPr>
        <w:rFonts w:ascii="TH SarabunIT๙" w:hAnsi="TH SarabunIT๙" w:cs="TH SarabunIT๙" w:hint="cs"/>
        <w:sz w:val="32"/>
        <w:szCs w:val="32"/>
        <w:cs/>
      </w:rPr>
      <w:t xml:space="preserve"> -</w:t>
    </w:r>
    <w:r>
      <w:rPr>
        <w:rFonts w:ascii="TH SarabunIT๙" w:hAnsi="TH SarabunIT๙" w:cs="TH SarabunIT๙" w:hint="cs"/>
        <w:sz w:val="32"/>
        <w:szCs w:val="32"/>
        <w:cs/>
      </w:rPr>
      <w:t xml:space="preserve">    ชุด</w:t>
    </w:r>
  </w:p>
  <w:p w14:paraId="445E5DDE" w14:textId="77777777" w:rsidR="00264700" w:rsidRDefault="00264700" w:rsidP="00264700">
    <w:pPr>
      <w:jc w:val="right"/>
      <w:rPr>
        <w:rFonts w:ascii="TH SarabunIT๙" w:hAnsi="TH SarabunIT๙" w:cs="TH SarabunIT๙" w:hint="cs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หน้าที่    </w:t>
    </w:r>
    <w:r w:rsidR="0080267B">
      <w:rPr>
        <w:rFonts w:ascii="TH SarabunIT๙" w:hAnsi="TH SarabunIT๙" w:cs="TH SarabunIT๙" w:hint="cs"/>
        <w:sz w:val="32"/>
        <w:szCs w:val="32"/>
        <w:cs/>
      </w:rPr>
      <w:t>1</w:t>
    </w:r>
    <w:r>
      <w:rPr>
        <w:rFonts w:ascii="TH SarabunIT๙" w:hAnsi="TH SarabunIT๙" w:cs="TH SarabunIT๙" w:hint="cs"/>
        <w:sz w:val="32"/>
        <w:szCs w:val="32"/>
        <w:cs/>
      </w:rPr>
      <w:t xml:space="preserve">   ของ   </w:t>
    </w:r>
    <w:r w:rsidR="00541F76">
      <w:rPr>
        <w:rFonts w:ascii="TH SarabunIT๙" w:hAnsi="TH SarabunIT๙" w:cs="TH SarabunIT๙" w:hint="cs"/>
        <w:sz w:val="32"/>
        <w:szCs w:val="32"/>
        <w:cs/>
      </w:rPr>
      <w:t>8</w:t>
    </w:r>
    <w:r>
      <w:rPr>
        <w:rFonts w:ascii="TH SarabunIT๙" w:hAnsi="TH SarabunIT๙" w:cs="TH SarabunIT๙" w:hint="cs"/>
        <w:sz w:val="32"/>
        <w:szCs w:val="32"/>
        <w:cs/>
      </w:rPr>
      <w:t xml:space="preserve">  หน้า</w:t>
    </w:r>
  </w:p>
  <w:p w14:paraId="7343D607" w14:textId="77777777" w:rsidR="00264700" w:rsidRDefault="00264700" w:rsidP="00264700">
    <w:pPr>
      <w:rPr>
        <w:rFonts w:ascii="TH SarabunIT๙" w:hAnsi="TH SarabunIT๙" w:cs="TH SarabunIT๙"/>
        <w:b/>
        <w:bCs/>
        <w:sz w:val="32"/>
        <w:szCs w:val="32"/>
      </w:rPr>
    </w:pPr>
  </w:p>
  <w:p w14:paraId="0C76B638" w14:textId="77777777" w:rsidR="00264700" w:rsidRDefault="00264700" w:rsidP="00264700">
    <w:pPr>
      <w:rPr>
        <w:rFonts w:ascii="TH SarabunIT๙" w:hAnsi="TH SarabunIT๙" w:cs="TH SarabunIT๙"/>
        <w:b/>
        <w:bCs/>
        <w:sz w:val="32"/>
        <w:szCs w:val="32"/>
      </w:rPr>
    </w:pPr>
    <w:r w:rsidRPr="008358AE">
      <w:rPr>
        <w:rFonts w:ascii="TH SarabunIT๙" w:hAnsi="TH SarabunIT๙" w:cs="TH SarabunIT๙"/>
        <w:b/>
        <w:bCs/>
        <w:sz w:val="32"/>
        <w:szCs w:val="32"/>
        <w:cs/>
      </w:rPr>
      <w:t xml:space="preserve">แผน  </w:t>
    </w:r>
    <w:r w:rsidRPr="008358AE">
      <w:rPr>
        <w:rFonts w:ascii="TH SarabunIT๙" w:hAnsi="TH SarabunIT๙" w:cs="TH SarabunIT๙"/>
        <w:b/>
        <w:bCs/>
        <w:sz w:val="32"/>
        <w:szCs w:val="32"/>
      </w:rPr>
      <w:t>:</w:t>
    </w:r>
    <w:r w:rsidRPr="008358AE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33DC8">
      <w:rPr>
        <w:rFonts w:ascii="TH SarabunIT๙" w:hAnsi="TH SarabunIT๙" w:cs="TH SarabunIT๙"/>
        <w:b/>
        <w:bCs/>
        <w:sz w:val="32"/>
        <w:szCs w:val="32"/>
        <w:cs/>
      </w:rPr>
      <w:t>แผนป้องกันการโจรกรรมรถยนต์และรถจักรยานยนต์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  <w:r w:rsidRPr="00877925">
      <w:rPr>
        <w:rFonts w:ascii="TH SarabunIT๙" w:hAnsi="TH SarabunIT๙" w:cs="TH SarabunIT๙"/>
        <w:b/>
        <w:bCs/>
        <w:sz w:val="32"/>
        <w:szCs w:val="32"/>
        <w:cs/>
      </w:rPr>
      <w:t>สถานี</w:t>
    </w:r>
    <w:r>
      <w:rPr>
        <w:rFonts w:ascii="TH SarabunIT๙" w:hAnsi="TH SarabunIT๙" w:cs="TH SarabunIT๙"/>
        <w:b/>
        <w:bCs/>
        <w:sz w:val="32"/>
        <w:szCs w:val="32"/>
        <w:cs/>
      </w:rPr>
      <w:t>ตำรวจนครบาล</w:t>
    </w:r>
    <w:r w:rsidR="00681A3C">
      <w:rPr>
        <w:rFonts w:ascii="TH SarabunIT๙" w:hAnsi="TH SarabunIT๙" w:cs="TH SarabunIT๙" w:hint="cs"/>
        <w:b/>
        <w:bCs/>
        <w:sz w:val="32"/>
        <w:szCs w:val="32"/>
        <w:cs/>
      </w:rPr>
      <w:t>โคกคราม</w:t>
    </w:r>
  </w:p>
  <w:p w14:paraId="41393692" w14:textId="319E7730" w:rsidR="00264700" w:rsidRDefault="00C636EC" w:rsidP="00264700">
    <w:pPr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926D4" wp14:editId="240D69BF">
              <wp:simplePos x="0" y="0"/>
              <wp:positionH relativeFrom="column">
                <wp:posOffset>-46990</wp:posOffset>
              </wp:positionH>
              <wp:positionV relativeFrom="paragraph">
                <wp:posOffset>118745</wp:posOffset>
              </wp:positionV>
              <wp:extent cx="5915025" cy="0"/>
              <wp:effectExtent l="9525" t="9525" r="9525" b="9525"/>
              <wp:wrapNone/>
              <wp:docPr id="19486531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8D6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7pt;margin-top:9.35pt;width:46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18F7"/>
    <w:rsid w:val="00022E92"/>
    <w:rsid w:val="00023622"/>
    <w:rsid w:val="000378D8"/>
    <w:rsid w:val="00037B18"/>
    <w:rsid w:val="00040961"/>
    <w:rsid w:val="0005699E"/>
    <w:rsid w:val="0006113C"/>
    <w:rsid w:val="00063717"/>
    <w:rsid w:val="000643C3"/>
    <w:rsid w:val="00064DD4"/>
    <w:rsid w:val="00065438"/>
    <w:rsid w:val="00070275"/>
    <w:rsid w:val="000705BA"/>
    <w:rsid w:val="00071FE9"/>
    <w:rsid w:val="00077D9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C2F35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42DA"/>
    <w:rsid w:val="00175757"/>
    <w:rsid w:val="0017591D"/>
    <w:rsid w:val="0018472C"/>
    <w:rsid w:val="001914DA"/>
    <w:rsid w:val="00195928"/>
    <w:rsid w:val="001A3B2F"/>
    <w:rsid w:val="001A63F3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1264"/>
    <w:rsid w:val="00203399"/>
    <w:rsid w:val="002037F6"/>
    <w:rsid w:val="00203C7E"/>
    <w:rsid w:val="002047E8"/>
    <w:rsid w:val="00204F75"/>
    <w:rsid w:val="0020723B"/>
    <w:rsid w:val="00210D49"/>
    <w:rsid w:val="0021272E"/>
    <w:rsid w:val="002150F4"/>
    <w:rsid w:val="0022013F"/>
    <w:rsid w:val="00227234"/>
    <w:rsid w:val="00231600"/>
    <w:rsid w:val="00233DC8"/>
    <w:rsid w:val="00234E20"/>
    <w:rsid w:val="00244A0A"/>
    <w:rsid w:val="0025051B"/>
    <w:rsid w:val="00262086"/>
    <w:rsid w:val="00264700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414A"/>
    <w:rsid w:val="002F5D71"/>
    <w:rsid w:val="00301ACE"/>
    <w:rsid w:val="003054B9"/>
    <w:rsid w:val="00311482"/>
    <w:rsid w:val="00311786"/>
    <w:rsid w:val="00340185"/>
    <w:rsid w:val="00344D8F"/>
    <w:rsid w:val="003569FA"/>
    <w:rsid w:val="00377C2F"/>
    <w:rsid w:val="00380636"/>
    <w:rsid w:val="00380DD1"/>
    <w:rsid w:val="00397523"/>
    <w:rsid w:val="003A478A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D6F5C"/>
    <w:rsid w:val="003E43C2"/>
    <w:rsid w:val="003F003F"/>
    <w:rsid w:val="003F48E9"/>
    <w:rsid w:val="003F4FC8"/>
    <w:rsid w:val="003F502E"/>
    <w:rsid w:val="003F52AB"/>
    <w:rsid w:val="004017F1"/>
    <w:rsid w:val="00402A05"/>
    <w:rsid w:val="00405D71"/>
    <w:rsid w:val="00406EDD"/>
    <w:rsid w:val="00410BC8"/>
    <w:rsid w:val="00410E0C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96C5A"/>
    <w:rsid w:val="004A3E8D"/>
    <w:rsid w:val="004A4B80"/>
    <w:rsid w:val="004C7BC1"/>
    <w:rsid w:val="004D0456"/>
    <w:rsid w:val="004D4541"/>
    <w:rsid w:val="004D7189"/>
    <w:rsid w:val="004E1AAA"/>
    <w:rsid w:val="004E4FA9"/>
    <w:rsid w:val="004E7D5E"/>
    <w:rsid w:val="004E7FDB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41F76"/>
    <w:rsid w:val="005517BE"/>
    <w:rsid w:val="0055516D"/>
    <w:rsid w:val="00556C26"/>
    <w:rsid w:val="00566BC1"/>
    <w:rsid w:val="00575049"/>
    <w:rsid w:val="0059029D"/>
    <w:rsid w:val="005902F6"/>
    <w:rsid w:val="005938D0"/>
    <w:rsid w:val="00594C3A"/>
    <w:rsid w:val="005A39AA"/>
    <w:rsid w:val="005A45B2"/>
    <w:rsid w:val="005A7EB3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1C62"/>
    <w:rsid w:val="0064210B"/>
    <w:rsid w:val="006531D6"/>
    <w:rsid w:val="00654086"/>
    <w:rsid w:val="00657812"/>
    <w:rsid w:val="0065795A"/>
    <w:rsid w:val="00660F0B"/>
    <w:rsid w:val="00662799"/>
    <w:rsid w:val="0066646B"/>
    <w:rsid w:val="00667B48"/>
    <w:rsid w:val="00681A3C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B317B"/>
    <w:rsid w:val="006C107F"/>
    <w:rsid w:val="006C1528"/>
    <w:rsid w:val="006C326F"/>
    <w:rsid w:val="006C3DD8"/>
    <w:rsid w:val="006C403D"/>
    <w:rsid w:val="006D24C5"/>
    <w:rsid w:val="006D7994"/>
    <w:rsid w:val="006E3356"/>
    <w:rsid w:val="006E7345"/>
    <w:rsid w:val="006F0F82"/>
    <w:rsid w:val="006F5A63"/>
    <w:rsid w:val="006F7A2E"/>
    <w:rsid w:val="00701056"/>
    <w:rsid w:val="00702565"/>
    <w:rsid w:val="00704795"/>
    <w:rsid w:val="00713B65"/>
    <w:rsid w:val="0071412D"/>
    <w:rsid w:val="00715150"/>
    <w:rsid w:val="00717D33"/>
    <w:rsid w:val="00725951"/>
    <w:rsid w:val="00727313"/>
    <w:rsid w:val="0073028C"/>
    <w:rsid w:val="007333CE"/>
    <w:rsid w:val="00735FE8"/>
    <w:rsid w:val="007363B6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1327"/>
    <w:rsid w:val="007D7B40"/>
    <w:rsid w:val="007E5953"/>
    <w:rsid w:val="007F2D7B"/>
    <w:rsid w:val="00801EF4"/>
    <w:rsid w:val="0080267B"/>
    <w:rsid w:val="0080747D"/>
    <w:rsid w:val="008163A1"/>
    <w:rsid w:val="00821E45"/>
    <w:rsid w:val="008343FA"/>
    <w:rsid w:val="008358AE"/>
    <w:rsid w:val="008371D2"/>
    <w:rsid w:val="00850074"/>
    <w:rsid w:val="00851FD0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0E94"/>
    <w:rsid w:val="008A4BEA"/>
    <w:rsid w:val="008B1150"/>
    <w:rsid w:val="008B441A"/>
    <w:rsid w:val="008C2545"/>
    <w:rsid w:val="008C479B"/>
    <w:rsid w:val="008C47DE"/>
    <w:rsid w:val="008C705B"/>
    <w:rsid w:val="008D3FA0"/>
    <w:rsid w:val="008E75D1"/>
    <w:rsid w:val="008F44DB"/>
    <w:rsid w:val="008F5896"/>
    <w:rsid w:val="009138CC"/>
    <w:rsid w:val="00927DA0"/>
    <w:rsid w:val="00930141"/>
    <w:rsid w:val="00930F8D"/>
    <w:rsid w:val="00941A02"/>
    <w:rsid w:val="00947D3A"/>
    <w:rsid w:val="00950A96"/>
    <w:rsid w:val="00955460"/>
    <w:rsid w:val="00956059"/>
    <w:rsid w:val="00962FBB"/>
    <w:rsid w:val="0097379B"/>
    <w:rsid w:val="00973D4C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2D8B"/>
    <w:rsid w:val="009B3ACD"/>
    <w:rsid w:val="009B3D11"/>
    <w:rsid w:val="009B543A"/>
    <w:rsid w:val="009B6817"/>
    <w:rsid w:val="009C3B7B"/>
    <w:rsid w:val="009D65D0"/>
    <w:rsid w:val="009D6BB0"/>
    <w:rsid w:val="009E3175"/>
    <w:rsid w:val="00A03838"/>
    <w:rsid w:val="00A12294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19B5"/>
    <w:rsid w:val="00A82864"/>
    <w:rsid w:val="00A8440F"/>
    <w:rsid w:val="00A84D13"/>
    <w:rsid w:val="00A8561B"/>
    <w:rsid w:val="00A96B97"/>
    <w:rsid w:val="00AA3191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0765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85C91"/>
    <w:rsid w:val="00B956DC"/>
    <w:rsid w:val="00B96AC5"/>
    <w:rsid w:val="00BA00B8"/>
    <w:rsid w:val="00BA1FE8"/>
    <w:rsid w:val="00BA2F73"/>
    <w:rsid w:val="00BA4B1F"/>
    <w:rsid w:val="00BA546F"/>
    <w:rsid w:val="00BA7DA7"/>
    <w:rsid w:val="00BB07C5"/>
    <w:rsid w:val="00BB5E0E"/>
    <w:rsid w:val="00BB63E5"/>
    <w:rsid w:val="00BC2581"/>
    <w:rsid w:val="00BC591E"/>
    <w:rsid w:val="00BD05FC"/>
    <w:rsid w:val="00BD10C5"/>
    <w:rsid w:val="00BD11E0"/>
    <w:rsid w:val="00BD4761"/>
    <w:rsid w:val="00BD573F"/>
    <w:rsid w:val="00BE273D"/>
    <w:rsid w:val="00BE72C3"/>
    <w:rsid w:val="00BF3E41"/>
    <w:rsid w:val="00BF6AB7"/>
    <w:rsid w:val="00BF6E1C"/>
    <w:rsid w:val="00C04B55"/>
    <w:rsid w:val="00C068DA"/>
    <w:rsid w:val="00C07658"/>
    <w:rsid w:val="00C07DD7"/>
    <w:rsid w:val="00C100F1"/>
    <w:rsid w:val="00C23310"/>
    <w:rsid w:val="00C26628"/>
    <w:rsid w:val="00C31ABF"/>
    <w:rsid w:val="00C3323D"/>
    <w:rsid w:val="00C345C4"/>
    <w:rsid w:val="00C35588"/>
    <w:rsid w:val="00C40738"/>
    <w:rsid w:val="00C45417"/>
    <w:rsid w:val="00C51B12"/>
    <w:rsid w:val="00C52F5D"/>
    <w:rsid w:val="00C636EC"/>
    <w:rsid w:val="00C6772C"/>
    <w:rsid w:val="00C73C92"/>
    <w:rsid w:val="00C83854"/>
    <w:rsid w:val="00C856FB"/>
    <w:rsid w:val="00C86F16"/>
    <w:rsid w:val="00C87D9A"/>
    <w:rsid w:val="00C9021D"/>
    <w:rsid w:val="00C92DA7"/>
    <w:rsid w:val="00CA3FFD"/>
    <w:rsid w:val="00CB18BE"/>
    <w:rsid w:val="00CB255F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16FF0"/>
    <w:rsid w:val="00D21B5B"/>
    <w:rsid w:val="00D24DB5"/>
    <w:rsid w:val="00D254F9"/>
    <w:rsid w:val="00D324E9"/>
    <w:rsid w:val="00D33F74"/>
    <w:rsid w:val="00D37620"/>
    <w:rsid w:val="00D37C94"/>
    <w:rsid w:val="00D41C23"/>
    <w:rsid w:val="00D538CC"/>
    <w:rsid w:val="00D571AA"/>
    <w:rsid w:val="00D715AA"/>
    <w:rsid w:val="00D72081"/>
    <w:rsid w:val="00D72BB3"/>
    <w:rsid w:val="00D82A95"/>
    <w:rsid w:val="00D879B4"/>
    <w:rsid w:val="00D93175"/>
    <w:rsid w:val="00D932F5"/>
    <w:rsid w:val="00DA498C"/>
    <w:rsid w:val="00DA4B74"/>
    <w:rsid w:val="00DA5613"/>
    <w:rsid w:val="00DB3206"/>
    <w:rsid w:val="00DB47E8"/>
    <w:rsid w:val="00DB6E48"/>
    <w:rsid w:val="00DC4885"/>
    <w:rsid w:val="00DD3FC2"/>
    <w:rsid w:val="00DF1F32"/>
    <w:rsid w:val="00DF45FA"/>
    <w:rsid w:val="00E00E11"/>
    <w:rsid w:val="00E0224D"/>
    <w:rsid w:val="00E02D32"/>
    <w:rsid w:val="00E135F3"/>
    <w:rsid w:val="00E15CBE"/>
    <w:rsid w:val="00E17FFB"/>
    <w:rsid w:val="00E23C53"/>
    <w:rsid w:val="00E27117"/>
    <w:rsid w:val="00E3032C"/>
    <w:rsid w:val="00E31739"/>
    <w:rsid w:val="00E31BD5"/>
    <w:rsid w:val="00E347DB"/>
    <w:rsid w:val="00E363C8"/>
    <w:rsid w:val="00E37A00"/>
    <w:rsid w:val="00E37DE8"/>
    <w:rsid w:val="00E421B2"/>
    <w:rsid w:val="00E45063"/>
    <w:rsid w:val="00E536F9"/>
    <w:rsid w:val="00E5399E"/>
    <w:rsid w:val="00E5786C"/>
    <w:rsid w:val="00E72B2F"/>
    <w:rsid w:val="00E76B1F"/>
    <w:rsid w:val="00E81A33"/>
    <w:rsid w:val="00E861D7"/>
    <w:rsid w:val="00E916D0"/>
    <w:rsid w:val="00E917DC"/>
    <w:rsid w:val="00E92E89"/>
    <w:rsid w:val="00E97ABC"/>
    <w:rsid w:val="00EA4089"/>
    <w:rsid w:val="00EB3F49"/>
    <w:rsid w:val="00EB456E"/>
    <w:rsid w:val="00EB7BD1"/>
    <w:rsid w:val="00EC0FB0"/>
    <w:rsid w:val="00EC46C0"/>
    <w:rsid w:val="00EC706A"/>
    <w:rsid w:val="00ED12DB"/>
    <w:rsid w:val="00EE68A1"/>
    <w:rsid w:val="00EF2316"/>
    <w:rsid w:val="00EF384D"/>
    <w:rsid w:val="00EF409F"/>
    <w:rsid w:val="00EF4882"/>
    <w:rsid w:val="00F00734"/>
    <w:rsid w:val="00F038A3"/>
    <w:rsid w:val="00F03BE9"/>
    <w:rsid w:val="00F05C72"/>
    <w:rsid w:val="00F07CAE"/>
    <w:rsid w:val="00F13C65"/>
    <w:rsid w:val="00F17271"/>
    <w:rsid w:val="00F20070"/>
    <w:rsid w:val="00F53FAC"/>
    <w:rsid w:val="00F54DD3"/>
    <w:rsid w:val="00F56B75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8F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E7E3D"/>
  <w15:chartTrackingRefBased/>
  <w15:docId w15:val="{27D64ED9-1503-4FE1-BEFB-12456D3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5FA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aliases w:val="แบบอักษรของย่อหน้าเริ่มต้น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2D7EC7"/>
  </w:style>
  <w:style w:type="paragraph" w:styleId="Footer">
    <w:name w:val="footer"/>
    <w:basedOn w:val="Normal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link w:val="BalloonTextChar"/>
    <w:rsid w:val="0080747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747D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264700"/>
    <w:rPr>
      <w:rFonts w:ascii="Angsana New" w:hAnsi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6655-6751-4C03-B340-5858118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49</Words>
  <Characters>1567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2345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cp:lastModifiedBy>Parisgawin</cp:lastModifiedBy>
  <cp:revision>3</cp:revision>
  <cp:lastPrinted>2024-03-05T04:17:00Z</cp:lastPrinted>
  <dcterms:created xsi:type="dcterms:W3CDTF">2024-04-15T08:54:00Z</dcterms:created>
  <dcterms:modified xsi:type="dcterms:W3CDTF">2024-04-15T08:56:00Z</dcterms:modified>
</cp:coreProperties>
</file>